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733B58E3" w14:textId="77777777" w:rsidR="001C2988" w:rsidRDefault="001C2988" w:rsidP="001C2988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094C03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46CDDE9F" w14:textId="5B16F416" w:rsidR="001C2988" w:rsidRPr="00094C03" w:rsidRDefault="001C2988" w:rsidP="001C2988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hoto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 xml:space="preserve">: 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44A1AE5E" w14:textId="77777777" w:rsidR="001F0E02" w:rsidRDefault="001F0E02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Topic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proofErr w:type="gramStart"/>
      <w:r w:rsidR="00F57EC4">
        <w:rPr>
          <w:b/>
          <w:bCs/>
        </w:rPr>
        <w:t xml:space="preserve">empty  </w:t>
      </w:r>
      <w:r>
        <w:rPr>
          <w:b/>
          <w:bCs/>
        </w:rPr>
        <w:t>list</w:t>
      </w:r>
      <w:proofErr w:type="gramEnd"/>
      <w:r>
        <w:rPr>
          <w:b/>
          <w:bCs/>
        </w:rPr>
        <w:t xml:space="preserve">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1C2988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F973" w14:textId="77777777" w:rsidR="005A422A" w:rsidRDefault="005A422A" w:rsidP="008068A2">
      <w:pPr>
        <w:spacing w:after="0" w:line="240" w:lineRule="auto"/>
      </w:pPr>
      <w:r>
        <w:separator/>
      </w:r>
    </w:p>
  </w:endnote>
  <w:endnote w:type="continuationSeparator" w:id="0">
    <w:p w14:paraId="7E189DF7" w14:textId="77777777" w:rsidR="005A422A" w:rsidRDefault="005A4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629E" w14:textId="77777777" w:rsidR="005A422A" w:rsidRDefault="005A422A" w:rsidP="008068A2">
      <w:pPr>
        <w:spacing w:after="0" w:line="240" w:lineRule="auto"/>
      </w:pPr>
      <w:r>
        <w:separator/>
      </w:r>
    </w:p>
  </w:footnote>
  <w:footnote w:type="continuationSeparator" w:id="0">
    <w:p w14:paraId="58EB7980" w14:textId="77777777" w:rsidR="005A422A" w:rsidRDefault="005A4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C2988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A422A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/Static-and-Class-Methods-Exerc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2066</Words>
  <Characters>12150</Characters>
  <Application>Microsoft Office Word</Application>
  <DocSecurity>0</DocSecurity>
  <Lines>30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3</cp:revision>
  <cp:lastPrinted>2015-10-26T22:35:00Z</cp:lastPrinted>
  <dcterms:created xsi:type="dcterms:W3CDTF">2019-11-12T12:29:00Z</dcterms:created>
  <dcterms:modified xsi:type="dcterms:W3CDTF">2023-12-27T21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